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b/>
          <w:bCs/>
          <w:sz w:val="28"/>
          <w:szCs w:val="28"/>
        </w:rPr>
        <w:id w:val="-1277399827"/>
        <w:showingPlcHdr/>
        <w:picture/>
      </w:sdtPr>
      <w:sdtEndPr/>
      <w:sdtContent>
        <w:p w14:paraId="724320C8" w14:textId="682C1A1A" w:rsidR="00AD6513" w:rsidRDefault="009B446F" w:rsidP="00534ADD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84864" behindDoc="1" locked="0" layoutInCell="1" allowOverlap="0" wp14:anchorId="2833C589" wp14:editId="3B11FAF3">
                <wp:simplePos x="3017520" y="899160"/>
                <wp:positionH relativeFrom="column">
                  <wp:align>right</wp:align>
                </wp:positionH>
                <wp:positionV relativeFrom="paragraph">
                  <wp:posOffset>0</wp:posOffset>
                </wp:positionV>
                <wp:extent cx="1522800" cy="1522800"/>
                <wp:effectExtent l="0" t="0" r="1270" b="1270"/>
                <wp:wrapTight wrapText="bothSides">
                  <wp:wrapPolygon edited="0">
                    <wp:start x="0" y="0"/>
                    <wp:lineTo x="0" y="21348"/>
                    <wp:lineTo x="21348" y="21348"/>
                    <wp:lineTo x="21348" y="0"/>
                    <wp:lineTo x="0" y="0"/>
                  </wp:wrapPolygon>
                </wp:wrapTight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2800" cy="152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0661FB0D" w14:textId="3485C492" w:rsidR="00141F6A" w:rsidRDefault="00141F6A" w:rsidP="00534ADD">
      <w:pPr>
        <w:jc w:val="center"/>
        <w:rPr>
          <w:b/>
          <w:bCs/>
          <w:sz w:val="28"/>
          <w:szCs w:val="28"/>
        </w:rPr>
      </w:pPr>
    </w:p>
    <w:p w14:paraId="3BF703CD" w14:textId="0E59A485" w:rsidR="00141F6A" w:rsidRDefault="00141F6A" w:rsidP="00534ADD">
      <w:pPr>
        <w:jc w:val="center"/>
        <w:rPr>
          <w:b/>
          <w:bCs/>
          <w:sz w:val="28"/>
          <w:szCs w:val="28"/>
        </w:rPr>
      </w:pPr>
    </w:p>
    <w:p w14:paraId="20093C03" w14:textId="76C10481" w:rsidR="00141F6A" w:rsidRPr="00D6461D" w:rsidRDefault="00141F6A" w:rsidP="00534ADD">
      <w:pPr>
        <w:jc w:val="center"/>
        <w:rPr>
          <w:b/>
          <w:bCs/>
          <w:sz w:val="28"/>
          <w:szCs w:val="28"/>
        </w:rPr>
      </w:pPr>
    </w:p>
    <w:p w14:paraId="77541EDD" w14:textId="77777777" w:rsidR="009B446F" w:rsidRDefault="009B446F" w:rsidP="00603523">
      <w:pPr>
        <w:jc w:val="center"/>
        <w:rPr>
          <w:b/>
          <w:bCs/>
          <w:sz w:val="28"/>
          <w:szCs w:val="28"/>
          <w:lang w:val="en-GB"/>
        </w:rPr>
      </w:pPr>
    </w:p>
    <w:p w14:paraId="390B0916" w14:textId="77777777" w:rsidR="003122D7" w:rsidRDefault="003122D7" w:rsidP="003122D7">
      <w:pPr>
        <w:jc w:val="center"/>
        <w:rPr>
          <w:b/>
          <w:bCs/>
          <w:sz w:val="28"/>
          <w:szCs w:val="28"/>
          <w:lang w:val="en-GB"/>
        </w:rPr>
      </w:pPr>
    </w:p>
    <w:p w14:paraId="7D811D99" w14:textId="7BD86E43" w:rsidR="00534ADD" w:rsidRPr="00603523" w:rsidRDefault="00603523" w:rsidP="003122D7">
      <w:pPr>
        <w:jc w:val="center"/>
        <w:rPr>
          <w:b/>
          <w:bCs/>
          <w:sz w:val="28"/>
          <w:szCs w:val="28"/>
          <w:lang w:val="en-GB"/>
        </w:rPr>
      </w:pPr>
      <w:r w:rsidRPr="00080054">
        <w:rPr>
          <w:b/>
          <w:bCs/>
          <w:sz w:val="28"/>
          <w:szCs w:val="28"/>
          <w:lang w:val="en-GB"/>
        </w:rPr>
        <w:t xml:space="preserve">Confirmation of the necessity to be present in Germany for the purpose of research (§ 18d </w:t>
      </w:r>
      <w:r w:rsidR="006B140F">
        <w:rPr>
          <w:b/>
          <w:bCs/>
          <w:sz w:val="28"/>
          <w:szCs w:val="28"/>
          <w:lang w:val="en-GB"/>
        </w:rPr>
        <w:t>Residence Act</w:t>
      </w:r>
      <w:r w:rsidRPr="00080054">
        <w:rPr>
          <w:b/>
          <w:bCs/>
          <w:sz w:val="28"/>
          <w:szCs w:val="28"/>
          <w:lang w:val="en-GB"/>
        </w:rPr>
        <w:t>)</w:t>
      </w:r>
    </w:p>
    <w:p w14:paraId="5D598518" w14:textId="4FD25F2C" w:rsidR="00372A58" w:rsidRPr="006E68BF" w:rsidRDefault="00372A58" w:rsidP="00CC3AB4">
      <w:pPr>
        <w:spacing w:line="360" w:lineRule="auto"/>
        <w:rPr>
          <w:b/>
          <w:bCs/>
          <w:sz w:val="28"/>
          <w:szCs w:val="28"/>
          <w:lang w:val="en-GB"/>
        </w:rPr>
      </w:pPr>
    </w:p>
    <w:p w14:paraId="1E1A472D" w14:textId="77777777" w:rsidR="006E68BF" w:rsidRDefault="00603523" w:rsidP="00CC3AB4">
      <w:pPr>
        <w:spacing w:line="360" w:lineRule="auto"/>
        <w:rPr>
          <w:b/>
          <w:bCs/>
          <w:sz w:val="24"/>
          <w:szCs w:val="24"/>
        </w:rPr>
      </w:pPr>
      <w:proofErr w:type="spellStart"/>
      <w:r w:rsidRPr="00CC3AB4">
        <w:rPr>
          <w:b/>
          <w:bCs/>
          <w:sz w:val="24"/>
          <w:szCs w:val="24"/>
        </w:rPr>
        <w:t>Issued</w:t>
      </w:r>
      <w:proofErr w:type="spellEnd"/>
      <w:r w:rsidRPr="00CC3AB4">
        <w:rPr>
          <w:b/>
          <w:bCs/>
          <w:sz w:val="24"/>
          <w:szCs w:val="24"/>
        </w:rPr>
        <w:t xml:space="preserve"> on</w:t>
      </w:r>
      <w:r w:rsidR="00CC3AB4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1723481922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CC3AB4" w:rsidRPr="00404053">
            <w:rPr>
              <w:rStyle w:val="Platzhaltertext"/>
            </w:rPr>
            <w:t>Klicken oder tippen Sie, um ein Datum einzugeben.</w:t>
          </w:r>
        </w:sdtContent>
      </w:sdt>
      <w:r w:rsidR="00CC3AB4" w:rsidRPr="00CC3AB4">
        <w:rPr>
          <w:b/>
          <w:bCs/>
          <w:sz w:val="24"/>
          <w:szCs w:val="24"/>
        </w:rPr>
        <w:tab/>
      </w:r>
      <w:proofErr w:type="spellStart"/>
      <w:r w:rsidRPr="00CC3AB4">
        <w:rPr>
          <w:b/>
          <w:bCs/>
          <w:sz w:val="24"/>
          <w:szCs w:val="24"/>
        </w:rPr>
        <w:t>for</w:t>
      </w:r>
      <w:proofErr w:type="spellEnd"/>
      <w:r w:rsidRPr="00CC3AB4">
        <w:rPr>
          <w:b/>
          <w:bCs/>
          <w:sz w:val="24"/>
          <w:szCs w:val="24"/>
        </w:rPr>
        <w:t>:</w:t>
      </w:r>
      <w:r w:rsidR="00372A58" w:rsidRPr="00CC3AB4">
        <w:rPr>
          <w:b/>
          <w:bCs/>
          <w:sz w:val="24"/>
          <w:szCs w:val="24"/>
        </w:rPr>
        <w:t xml:space="preserve">          </w:t>
      </w:r>
    </w:p>
    <w:p w14:paraId="4E53D624" w14:textId="69207AF7" w:rsidR="006626D7" w:rsidRPr="00CC3AB4" w:rsidRDefault="00372A58" w:rsidP="00CC3AB4">
      <w:pPr>
        <w:spacing w:line="360" w:lineRule="auto"/>
        <w:rPr>
          <w:b/>
          <w:bCs/>
          <w:sz w:val="24"/>
          <w:szCs w:val="24"/>
        </w:rPr>
      </w:pPr>
      <w:r w:rsidRPr="00CC3AB4">
        <w:rPr>
          <w:b/>
          <w:bCs/>
          <w:sz w:val="24"/>
          <w:szCs w:val="24"/>
        </w:rPr>
        <w:t xml:space="preserve">                         </w:t>
      </w:r>
    </w:p>
    <w:p w14:paraId="33E14009" w14:textId="7442C4E8" w:rsidR="006626D7" w:rsidRPr="00CC3AB4" w:rsidRDefault="00603523" w:rsidP="00CC3AB4">
      <w:pPr>
        <w:tabs>
          <w:tab w:val="left" w:pos="2070"/>
        </w:tabs>
        <w:spacing w:line="360" w:lineRule="auto"/>
        <w:rPr>
          <w:b/>
          <w:bCs/>
          <w:sz w:val="24"/>
          <w:szCs w:val="24"/>
        </w:rPr>
      </w:pPr>
      <w:proofErr w:type="spellStart"/>
      <w:r w:rsidRPr="00CC3AB4">
        <w:rPr>
          <w:b/>
          <w:bCs/>
          <w:sz w:val="24"/>
          <w:szCs w:val="24"/>
        </w:rPr>
        <w:t>Surname</w:t>
      </w:r>
      <w:proofErr w:type="spellEnd"/>
      <w:r w:rsidR="006626D7" w:rsidRPr="00CC3AB4">
        <w:rPr>
          <w:b/>
          <w:bCs/>
          <w:sz w:val="24"/>
          <w:szCs w:val="24"/>
        </w:rPr>
        <w:t xml:space="preserve">, </w:t>
      </w:r>
      <w:r w:rsidRPr="00CC3AB4">
        <w:rPr>
          <w:b/>
          <w:bCs/>
          <w:sz w:val="24"/>
          <w:szCs w:val="24"/>
        </w:rPr>
        <w:t xml:space="preserve">First </w:t>
      </w:r>
      <w:proofErr w:type="spellStart"/>
      <w:r w:rsidRPr="00CC3AB4">
        <w:rPr>
          <w:b/>
          <w:bCs/>
          <w:sz w:val="24"/>
          <w:szCs w:val="24"/>
        </w:rPr>
        <w:t>name</w:t>
      </w:r>
      <w:proofErr w:type="spellEnd"/>
      <w:r w:rsidR="00CC3AB4" w:rsidRPr="00CC3AB4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  <w:lang w:val="en-GB"/>
          </w:rPr>
          <w:id w:val="-696767347"/>
          <w:placeholder>
            <w:docPart w:val="DefaultPlaceholder_-1854013440"/>
          </w:placeholder>
          <w:showingPlcHdr/>
        </w:sdtPr>
        <w:sdtEndPr/>
        <w:sdtContent>
          <w:r w:rsidR="00CC3AB4" w:rsidRPr="00404053">
            <w:rPr>
              <w:rStyle w:val="Platzhaltertext"/>
            </w:rPr>
            <w:t>Klicken oder tippen Sie hier, um Text einzugeben.</w:t>
          </w:r>
        </w:sdtContent>
      </w:sdt>
    </w:p>
    <w:p w14:paraId="53962E75" w14:textId="7F2BFBCA" w:rsidR="006626D7" w:rsidRPr="00CC3AB4" w:rsidRDefault="00603523" w:rsidP="00CC3AB4">
      <w:pPr>
        <w:spacing w:line="360" w:lineRule="auto"/>
        <w:rPr>
          <w:b/>
          <w:bCs/>
          <w:sz w:val="24"/>
          <w:szCs w:val="24"/>
        </w:rPr>
      </w:pPr>
      <w:r w:rsidRPr="00CC3AB4">
        <w:rPr>
          <w:b/>
          <w:bCs/>
          <w:noProof/>
          <w:sz w:val="24"/>
          <w:szCs w:val="24"/>
        </w:rPr>
        <w:t xml:space="preserve">Date of </w:t>
      </w:r>
      <w:r w:rsidR="007225CE" w:rsidRPr="00CC3AB4">
        <w:rPr>
          <w:b/>
          <w:bCs/>
          <w:noProof/>
          <w:sz w:val="24"/>
          <w:szCs w:val="24"/>
        </w:rPr>
        <w:t>B</w:t>
      </w:r>
      <w:r w:rsidRPr="00CC3AB4">
        <w:rPr>
          <w:b/>
          <w:bCs/>
          <w:noProof/>
          <w:sz w:val="24"/>
          <w:szCs w:val="24"/>
        </w:rPr>
        <w:t>irth</w:t>
      </w:r>
      <w:r w:rsidR="00CC3AB4">
        <w:rPr>
          <w:b/>
          <w:bCs/>
          <w:noProof/>
          <w:sz w:val="24"/>
          <w:szCs w:val="24"/>
        </w:rPr>
        <w:tab/>
      </w:r>
      <w:r w:rsidR="00CC3AB4">
        <w:rPr>
          <w:b/>
          <w:bCs/>
          <w:noProof/>
          <w:sz w:val="24"/>
          <w:szCs w:val="24"/>
        </w:rPr>
        <w:tab/>
      </w:r>
      <w:sdt>
        <w:sdtPr>
          <w:rPr>
            <w:b/>
            <w:bCs/>
            <w:noProof/>
            <w:sz w:val="24"/>
            <w:szCs w:val="24"/>
          </w:rPr>
          <w:id w:val="197216315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CC3AB4" w:rsidRPr="00404053">
            <w:rPr>
              <w:rStyle w:val="Platzhaltertext"/>
            </w:rPr>
            <w:t>Klicken oder tippen Sie, um ein Datum einzugeben.</w:t>
          </w:r>
        </w:sdtContent>
      </w:sdt>
      <w:r w:rsidR="00CC3AB4">
        <w:rPr>
          <w:b/>
          <w:bCs/>
          <w:noProof/>
          <w:sz w:val="24"/>
          <w:szCs w:val="24"/>
        </w:rPr>
        <w:tab/>
      </w:r>
    </w:p>
    <w:p w14:paraId="43811160" w14:textId="184656F6" w:rsidR="00372A58" w:rsidRPr="00CC3AB4" w:rsidRDefault="00603523" w:rsidP="00CC3AB4">
      <w:pPr>
        <w:spacing w:line="360" w:lineRule="auto"/>
        <w:rPr>
          <w:b/>
          <w:bCs/>
          <w:sz w:val="24"/>
          <w:szCs w:val="24"/>
        </w:rPr>
      </w:pPr>
      <w:r w:rsidRPr="00CC3AB4">
        <w:rPr>
          <w:b/>
          <w:bCs/>
          <w:noProof/>
          <w:sz w:val="24"/>
          <w:szCs w:val="24"/>
        </w:rPr>
        <w:t>University</w:t>
      </w:r>
      <w:r w:rsidR="00CC3AB4" w:rsidRPr="00CC3AB4">
        <w:rPr>
          <w:b/>
          <w:bCs/>
          <w:noProof/>
          <w:sz w:val="24"/>
          <w:szCs w:val="24"/>
        </w:rPr>
        <w:tab/>
      </w:r>
      <w:r w:rsidR="00CC3AB4" w:rsidRPr="00CC3AB4">
        <w:rPr>
          <w:b/>
          <w:bCs/>
          <w:noProof/>
          <w:sz w:val="24"/>
          <w:szCs w:val="24"/>
        </w:rPr>
        <w:tab/>
      </w:r>
      <w:r w:rsidR="00CC3AB4" w:rsidRPr="00CC3AB4">
        <w:rPr>
          <w:b/>
          <w:bCs/>
          <w:noProof/>
          <w:sz w:val="24"/>
          <w:szCs w:val="24"/>
        </w:rPr>
        <w:tab/>
      </w:r>
      <w:sdt>
        <w:sdtPr>
          <w:rPr>
            <w:b/>
            <w:bCs/>
            <w:noProof/>
            <w:sz w:val="24"/>
            <w:szCs w:val="24"/>
            <w:lang w:val="en-GB"/>
          </w:rPr>
          <w:id w:val="355549368"/>
          <w:placeholder>
            <w:docPart w:val="DefaultPlaceholder_-1854013440"/>
          </w:placeholder>
          <w:showingPlcHdr/>
        </w:sdtPr>
        <w:sdtEndPr/>
        <w:sdtContent>
          <w:r w:rsidR="00CC3AB4" w:rsidRPr="00404053">
            <w:rPr>
              <w:rStyle w:val="Platzhaltertext"/>
            </w:rPr>
            <w:t>Klicken oder tippen Sie hier, um Text einzugeben.</w:t>
          </w:r>
        </w:sdtContent>
      </w:sdt>
    </w:p>
    <w:p w14:paraId="498465AB" w14:textId="393E99EF" w:rsidR="006626D7" w:rsidRPr="00CC3AB4" w:rsidRDefault="006626D7" w:rsidP="006626D7">
      <w:pPr>
        <w:spacing w:line="480" w:lineRule="auto"/>
        <w:rPr>
          <w:b/>
          <w:bCs/>
          <w:sz w:val="24"/>
          <w:szCs w:val="24"/>
        </w:rPr>
      </w:pPr>
    </w:p>
    <w:p w14:paraId="149A8F0B" w14:textId="74372CDF" w:rsidR="00603523" w:rsidRDefault="00603523" w:rsidP="00CC3AB4">
      <w:pPr>
        <w:spacing w:line="360" w:lineRule="auto"/>
        <w:rPr>
          <w:sz w:val="24"/>
          <w:szCs w:val="24"/>
          <w:lang w:val="en-GB"/>
        </w:rPr>
      </w:pPr>
      <w:r w:rsidRPr="00080054">
        <w:rPr>
          <w:sz w:val="24"/>
          <w:szCs w:val="24"/>
          <w:lang w:val="en-GB"/>
        </w:rPr>
        <w:t>The presence of the researcher mentioned above is required</w:t>
      </w:r>
      <w:r w:rsidR="00816798">
        <w:rPr>
          <w:sz w:val="24"/>
          <w:szCs w:val="24"/>
          <w:lang w:val="en-GB"/>
        </w:rPr>
        <w:t xml:space="preserve"> from </w:t>
      </w:r>
      <w:sdt>
        <w:sdtPr>
          <w:rPr>
            <w:sz w:val="24"/>
            <w:szCs w:val="24"/>
            <w:lang w:val="en-GB"/>
          </w:rPr>
          <w:id w:val="622819081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816798" w:rsidRPr="00816798">
            <w:rPr>
              <w:rStyle w:val="Platzhaltertext"/>
              <w:lang w:val="en-GB"/>
            </w:rPr>
            <w:t>Klicken oder tippen Sie, um ein Datum einzugeben.</w:t>
          </w:r>
        </w:sdtContent>
      </w:sdt>
      <w:r w:rsidRPr="00080054">
        <w:rPr>
          <w:sz w:val="24"/>
          <w:szCs w:val="24"/>
          <w:lang w:val="en-GB"/>
        </w:rPr>
        <w:t xml:space="preserve">; the research activity cannot be carried out entirely from abroad. A </w:t>
      </w:r>
      <w:r>
        <w:rPr>
          <w:sz w:val="24"/>
          <w:szCs w:val="24"/>
          <w:lang w:val="en-GB"/>
        </w:rPr>
        <w:t>h</w:t>
      </w:r>
      <w:r w:rsidRPr="00080054">
        <w:rPr>
          <w:sz w:val="24"/>
          <w:szCs w:val="24"/>
          <w:lang w:val="en-GB"/>
        </w:rPr>
        <w:t xml:space="preserve">osting </w:t>
      </w:r>
      <w:r>
        <w:rPr>
          <w:sz w:val="24"/>
          <w:szCs w:val="24"/>
          <w:lang w:val="en-GB"/>
        </w:rPr>
        <w:t>a</w:t>
      </w:r>
      <w:r w:rsidRPr="00080054">
        <w:rPr>
          <w:sz w:val="24"/>
          <w:szCs w:val="24"/>
          <w:lang w:val="en-GB"/>
        </w:rPr>
        <w:t xml:space="preserve">greement between the university and the researcher </w:t>
      </w:r>
      <w:r>
        <w:rPr>
          <w:sz w:val="24"/>
          <w:szCs w:val="24"/>
          <w:lang w:val="en-GB"/>
        </w:rPr>
        <w:t>has been concluded</w:t>
      </w:r>
      <w:r w:rsidRPr="00080054">
        <w:rPr>
          <w:sz w:val="24"/>
          <w:szCs w:val="24"/>
          <w:lang w:val="en-GB"/>
        </w:rPr>
        <w:t>.</w:t>
      </w:r>
    </w:p>
    <w:p w14:paraId="0638658B" w14:textId="77777777" w:rsidR="00126F34" w:rsidRDefault="00126F34" w:rsidP="00AD6513">
      <w:pPr>
        <w:rPr>
          <w:lang w:val="en-GB"/>
        </w:rPr>
      </w:pPr>
    </w:p>
    <w:p w14:paraId="00CC0EE0" w14:textId="77777777" w:rsidR="006E68BF" w:rsidRPr="00126F34" w:rsidRDefault="006E68BF" w:rsidP="00AD6513">
      <w:pPr>
        <w:rPr>
          <w:u w:val="single"/>
          <w:lang w:val="en-GB"/>
        </w:rPr>
      </w:pPr>
    </w:p>
    <w:p w14:paraId="3E5C9F31" w14:textId="312F5B3D" w:rsidR="00534ADD" w:rsidRPr="00CC3AB4" w:rsidRDefault="00603523" w:rsidP="00AD6513">
      <w:pPr>
        <w:rPr>
          <w:u w:val="single"/>
        </w:rPr>
      </w:pPr>
      <w:proofErr w:type="spellStart"/>
      <w:r w:rsidRPr="00CC3AB4">
        <w:rPr>
          <w:u w:val="single"/>
        </w:rPr>
        <w:t>Signature</w:t>
      </w:r>
      <w:proofErr w:type="spellEnd"/>
      <w:r w:rsidR="00534ADD" w:rsidRPr="00CC3AB4">
        <w:t xml:space="preserve">                                                  </w:t>
      </w:r>
      <w:r w:rsidR="008A2E7A" w:rsidRPr="00CC3AB4">
        <w:tab/>
      </w:r>
      <w:r w:rsidR="008A2E7A" w:rsidRPr="00CC3AB4">
        <w:tab/>
      </w:r>
      <w:r w:rsidR="008A2E7A" w:rsidRPr="00CC3AB4">
        <w:tab/>
      </w:r>
      <w:r w:rsidR="00534ADD" w:rsidRPr="00CC3AB4">
        <w:t xml:space="preserve"> </w:t>
      </w:r>
      <w:proofErr w:type="spellStart"/>
      <w:r w:rsidRPr="00CC3AB4">
        <w:rPr>
          <w:u w:val="single"/>
        </w:rPr>
        <w:t>Stamp</w:t>
      </w:r>
      <w:proofErr w:type="spellEnd"/>
    </w:p>
    <w:p w14:paraId="460DCD18" w14:textId="77777777" w:rsidR="00CC3AB4" w:rsidRPr="00CC3AB4" w:rsidRDefault="00CC3AB4" w:rsidP="00926D7C"/>
    <w:p w14:paraId="64707DE6" w14:textId="77777777" w:rsidR="006E68BF" w:rsidRPr="00CC3AB4" w:rsidRDefault="006E68BF" w:rsidP="00926D7C"/>
    <w:p w14:paraId="7A8026B7" w14:textId="466583C5" w:rsidR="00926D7C" w:rsidRPr="00CC3AB4" w:rsidRDefault="00926D7C" w:rsidP="00926D7C">
      <w:r w:rsidRPr="00CC3AB4">
        <w:t xml:space="preserve">Position at </w:t>
      </w:r>
      <w:proofErr w:type="spellStart"/>
      <w:r w:rsidRPr="00CC3AB4">
        <w:t>the</w:t>
      </w:r>
      <w:proofErr w:type="spellEnd"/>
      <w:r w:rsidRPr="00CC3AB4">
        <w:t xml:space="preserve"> </w:t>
      </w:r>
      <w:proofErr w:type="spellStart"/>
      <w:r w:rsidRPr="00CC3AB4">
        <w:t>university</w:t>
      </w:r>
      <w:proofErr w:type="spellEnd"/>
      <w:r w:rsidRPr="00CC3AB4">
        <w:t>:</w:t>
      </w:r>
      <w:r w:rsidR="00CC3AB4" w:rsidRPr="00CC3AB4">
        <w:tab/>
      </w:r>
      <w:sdt>
        <w:sdtPr>
          <w:rPr>
            <w:lang w:val="en-GB"/>
          </w:rPr>
          <w:id w:val="-1568034114"/>
          <w:placeholder>
            <w:docPart w:val="DefaultPlaceholder_-1854013440"/>
          </w:placeholder>
          <w:showingPlcHdr/>
        </w:sdtPr>
        <w:sdtEndPr/>
        <w:sdtContent>
          <w:r w:rsidR="00CC3AB4" w:rsidRPr="00404053">
            <w:rPr>
              <w:rStyle w:val="Platzhaltertext"/>
            </w:rPr>
            <w:t>Klicken oder tippen Sie hier, um Text einzugeben.</w:t>
          </w:r>
        </w:sdtContent>
      </w:sdt>
      <w:r w:rsidRPr="00CC3AB4">
        <w:t xml:space="preserve"> </w:t>
      </w:r>
    </w:p>
    <w:p w14:paraId="06796764" w14:textId="77777777" w:rsidR="00926D7C" w:rsidRPr="00CC3AB4" w:rsidRDefault="00926D7C" w:rsidP="00AD6513"/>
    <w:sectPr w:rsidR="00926D7C" w:rsidRPr="00CC3AB4" w:rsidSect="00AD6513">
      <w:footerReference w:type="default" r:id="rId8"/>
      <w:pgSz w:w="11906" w:h="16838"/>
      <w:pgMar w:top="1417" w:right="1417" w:bottom="1134" w:left="1417" w:header="708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9E58F" w14:textId="77777777" w:rsidR="00AA03D0" w:rsidRDefault="00AA03D0" w:rsidP="00AD6513">
      <w:pPr>
        <w:spacing w:after="0" w:line="240" w:lineRule="auto"/>
      </w:pPr>
      <w:r>
        <w:separator/>
      </w:r>
    </w:p>
  </w:endnote>
  <w:endnote w:type="continuationSeparator" w:id="0">
    <w:p w14:paraId="528537CB" w14:textId="77777777" w:rsidR="00AA03D0" w:rsidRDefault="00AA03D0" w:rsidP="00AD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89B86" w14:textId="1978F9EB" w:rsidR="00AD6513" w:rsidRDefault="009D7A2D" w:rsidP="006B140F">
    <w:pPr>
      <w:pStyle w:val="Fuzeile"/>
      <w:jc w:val="both"/>
    </w:pPr>
    <w:r>
      <w:rPr>
        <w:noProof/>
      </w:rPr>
      <w:drawing>
        <wp:anchor distT="0" distB="0" distL="114300" distR="114300" simplePos="0" relativeHeight="251671552" behindDoc="1" locked="0" layoutInCell="1" allowOverlap="1" wp14:anchorId="51186FA8" wp14:editId="4F814394">
          <wp:simplePos x="0" y="0"/>
          <wp:positionH relativeFrom="column">
            <wp:posOffset>175260</wp:posOffset>
          </wp:positionH>
          <wp:positionV relativeFrom="paragraph">
            <wp:posOffset>868680</wp:posOffset>
          </wp:positionV>
          <wp:extent cx="2296795" cy="453390"/>
          <wp:effectExtent l="0" t="0" r="8255" b="3810"/>
          <wp:wrapTight wrapText="bothSides">
            <wp:wrapPolygon edited="0">
              <wp:start x="0" y="0"/>
              <wp:lineTo x="0" y="20874"/>
              <wp:lineTo x="21498" y="20874"/>
              <wp:lineTo x="21498" y="0"/>
              <wp:lineTo x="0" y="0"/>
            </wp:wrapPolygon>
          </wp:wrapTight>
          <wp:docPr id="6" name="Grafi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140F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4868D7F" wp14:editId="1309E78C">
              <wp:simplePos x="0" y="0"/>
              <wp:positionH relativeFrom="column">
                <wp:posOffset>1576705</wp:posOffset>
              </wp:positionH>
              <wp:positionV relativeFrom="paragraph">
                <wp:posOffset>403225</wp:posOffset>
              </wp:positionV>
              <wp:extent cx="276606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660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6B709A" id="Gerader Verbinder 8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15pt,31.75pt" to="341.9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" strokecolor="black [3200]" strokeweight=".5pt">
              <v:stroke joinstyle="miter"/>
              <w10:wrap type="tight"/>
            </v:line>
          </w:pict>
        </mc:Fallback>
      </mc:AlternateContent>
    </w:r>
    <w:r w:rsidR="00001703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E81911A" wp14:editId="01B3164C">
              <wp:simplePos x="0" y="0"/>
              <wp:positionH relativeFrom="margin">
                <wp:align>left</wp:align>
              </wp:positionH>
              <wp:positionV relativeFrom="paragraph">
                <wp:posOffset>262255</wp:posOffset>
              </wp:positionV>
              <wp:extent cx="5762625" cy="563245"/>
              <wp:effectExtent l="0" t="0" r="9525" b="825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2625" cy="563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65ECC7" w14:textId="7E04AEE9" w:rsidR="00001703" w:rsidRDefault="00001703" w:rsidP="00001703">
                          <w:pPr>
                            <w:pStyle w:val="Fuzeile"/>
                          </w:pP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12EB7ECE" w14:textId="3E24CDA5" w:rsidR="00B11FBB" w:rsidRPr="001F6347" w:rsidRDefault="00B11FBB" w:rsidP="00B11FBB">
                          <w:pPr>
                            <w:jc w:val="center"/>
                            <w:rPr>
                              <w:i/>
                              <w:iCs/>
                              <w:sz w:val="17"/>
                              <w:szCs w:val="17"/>
                              <w:lang w:val="en-GB"/>
                            </w:rPr>
                          </w:pPr>
                          <w:r w:rsidRPr="001F6347">
                            <w:rPr>
                              <w:i/>
                              <w:iCs/>
                              <w:sz w:val="17"/>
                              <w:szCs w:val="17"/>
                              <w:lang w:val="en-GB"/>
                            </w:rPr>
                            <w:t xml:space="preserve">The German Rectors' Conference and the German Academic Exchange Service support </w:t>
                          </w:r>
                          <w:r w:rsidR="00B60C71">
                            <w:rPr>
                              <w:i/>
                              <w:iCs/>
                              <w:sz w:val="17"/>
                              <w:szCs w:val="17"/>
                              <w:lang w:val="en-GB"/>
                            </w:rPr>
                            <w:t xml:space="preserve">                                                 </w:t>
                          </w:r>
                          <w:r w:rsidRPr="001F6347">
                            <w:rPr>
                              <w:i/>
                              <w:iCs/>
                              <w:sz w:val="17"/>
                              <w:szCs w:val="17"/>
                              <w:lang w:val="en-GB"/>
                            </w:rPr>
                            <w:t>the mobility of international students and researchers.</w:t>
                          </w:r>
                        </w:p>
                        <w:p w14:paraId="7B3970AC" w14:textId="251788E5" w:rsidR="00001703" w:rsidRPr="00B11FBB" w:rsidRDefault="00001703" w:rsidP="00B11FBB">
                          <w:pPr>
                            <w:jc w:val="center"/>
                            <w:rPr>
                              <w:i/>
                              <w:iCs/>
                              <w:sz w:val="17"/>
                              <w:szCs w:val="1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1911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0;margin-top:20.65pt;width:453.75pt;height:44.3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" stroked="f">
              <v:textbox>
                <w:txbxContent>
                  <w:p w14:paraId="6265ECC7" w14:textId="7E04AEE9" w:rsidR="00001703" w:rsidRDefault="00001703" w:rsidP="00001703">
                    <w:pPr>
                      <w:pStyle w:val="Fuzeile"/>
                    </w:pPr>
                    <w:r>
                      <w:rPr>
                        <w:sz w:val="16"/>
                        <w:szCs w:val="16"/>
                      </w:rPr>
                      <w:tab/>
                    </w:r>
                  </w:p>
                  <w:p w14:paraId="12EB7ECE" w14:textId="3E24CDA5" w:rsidR="00B11FBB" w:rsidRPr="001F6347" w:rsidRDefault="00B11FBB" w:rsidP="00B11FBB">
                    <w:pPr>
                      <w:jc w:val="center"/>
                      <w:rPr>
                        <w:i/>
                        <w:iCs/>
                        <w:sz w:val="17"/>
                        <w:szCs w:val="17"/>
                        <w:lang w:val="en-GB"/>
                      </w:rPr>
                    </w:pPr>
                    <w:r w:rsidRPr="001F6347">
                      <w:rPr>
                        <w:i/>
                        <w:iCs/>
                        <w:sz w:val="17"/>
                        <w:szCs w:val="17"/>
                        <w:lang w:val="en-GB"/>
                      </w:rPr>
                      <w:t xml:space="preserve">The German Rectors' Conference and the German Academic Exchange Service support </w:t>
                    </w:r>
                    <w:r w:rsidR="00B60C71">
                      <w:rPr>
                        <w:i/>
                        <w:iCs/>
                        <w:sz w:val="17"/>
                        <w:szCs w:val="17"/>
                        <w:lang w:val="en-GB"/>
                      </w:rPr>
                      <w:t xml:space="preserve">                                                 </w:t>
                    </w:r>
                    <w:r w:rsidRPr="001F6347">
                      <w:rPr>
                        <w:i/>
                        <w:iCs/>
                        <w:sz w:val="17"/>
                        <w:szCs w:val="17"/>
                        <w:lang w:val="en-GB"/>
                      </w:rPr>
                      <w:t>the mobility of international students and researchers.</w:t>
                    </w:r>
                  </w:p>
                  <w:p w14:paraId="7B3970AC" w14:textId="251788E5" w:rsidR="00001703" w:rsidRPr="00B11FBB" w:rsidRDefault="00001703" w:rsidP="00B11FBB">
                    <w:pPr>
                      <w:jc w:val="center"/>
                      <w:rPr>
                        <w:i/>
                        <w:iCs/>
                        <w:sz w:val="17"/>
                        <w:szCs w:val="17"/>
                        <w:lang w:val="en-GB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7F5018">
      <w:rPr>
        <w:noProof/>
      </w:rPr>
      <w:drawing>
        <wp:anchor distT="0" distB="0" distL="114300" distR="114300" simplePos="0" relativeHeight="251665408" behindDoc="1" locked="0" layoutInCell="1" allowOverlap="1" wp14:anchorId="2645C33D" wp14:editId="234B43E9">
          <wp:simplePos x="0" y="0"/>
          <wp:positionH relativeFrom="margin">
            <wp:posOffset>2748280</wp:posOffset>
          </wp:positionH>
          <wp:positionV relativeFrom="paragraph">
            <wp:posOffset>932815</wp:posOffset>
          </wp:positionV>
          <wp:extent cx="2362200" cy="168275"/>
          <wp:effectExtent l="0" t="0" r="0" b="3175"/>
          <wp:wrapTight wrapText="bothSides">
            <wp:wrapPolygon edited="0">
              <wp:start x="0" y="0"/>
              <wp:lineTo x="0" y="19562"/>
              <wp:lineTo x="19858" y="19562"/>
              <wp:lineTo x="21426" y="9781"/>
              <wp:lineTo x="21426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6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5018">
      <w:rPr>
        <w:sz w:val="16"/>
        <w:szCs w:val="16"/>
      </w:rPr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FA47E" w14:textId="77777777" w:rsidR="00AA03D0" w:rsidRDefault="00AA03D0" w:rsidP="00AD6513">
      <w:pPr>
        <w:spacing w:after="0" w:line="240" w:lineRule="auto"/>
      </w:pPr>
      <w:r>
        <w:separator/>
      </w:r>
    </w:p>
  </w:footnote>
  <w:footnote w:type="continuationSeparator" w:id="0">
    <w:p w14:paraId="1895D4D2" w14:textId="77777777" w:rsidR="00AA03D0" w:rsidRDefault="00AA03D0" w:rsidP="00AD65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513"/>
    <w:rsid w:val="00001703"/>
    <w:rsid w:val="0000175E"/>
    <w:rsid w:val="00010C71"/>
    <w:rsid w:val="00015960"/>
    <w:rsid w:val="0002017D"/>
    <w:rsid w:val="00030E72"/>
    <w:rsid w:val="0003462C"/>
    <w:rsid w:val="00035856"/>
    <w:rsid w:val="00060E0F"/>
    <w:rsid w:val="00061767"/>
    <w:rsid w:val="00061F9D"/>
    <w:rsid w:val="00064CC5"/>
    <w:rsid w:val="00065814"/>
    <w:rsid w:val="000722C7"/>
    <w:rsid w:val="000755DA"/>
    <w:rsid w:val="00081E7E"/>
    <w:rsid w:val="00083027"/>
    <w:rsid w:val="00084D46"/>
    <w:rsid w:val="00090BBA"/>
    <w:rsid w:val="000941F0"/>
    <w:rsid w:val="000A1870"/>
    <w:rsid w:val="000A6F5D"/>
    <w:rsid w:val="000B51F6"/>
    <w:rsid w:val="000C3103"/>
    <w:rsid w:val="000C49BC"/>
    <w:rsid w:val="000E0A16"/>
    <w:rsid w:val="000E0E9B"/>
    <w:rsid w:val="000E179D"/>
    <w:rsid w:val="000E59B9"/>
    <w:rsid w:val="000F2DE7"/>
    <w:rsid w:val="000F5499"/>
    <w:rsid w:val="000F5FAA"/>
    <w:rsid w:val="000F6A8F"/>
    <w:rsid w:val="00100022"/>
    <w:rsid w:val="0010263C"/>
    <w:rsid w:val="00105B5C"/>
    <w:rsid w:val="00106290"/>
    <w:rsid w:val="00113F80"/>
    <w:rsid w:val="001177FA"/>
    <w:rsid w:val="00121508"/>
    <w:rsid w:val="00126F34"/>
    <w:rsid w:val="00130874"/>
    <w:rsid w:val="00131A0D"/>
    <w:rsid w:val="00132760"/>
    <w:rsid w:val="0013354F"/>
    <w:rsid w:val="00141F6A"/>
    <w:rsid w:val="001511B8"/>
    <w:rsid w:val="001524DE"/>
    <w:rsid w:val="001536B4"/>
    <w:rsid w:val="00155C38"/>
    <w:rsid w:val="00160997"/>
    <w:rsid w:val="00160FD1"/>
    <w:rsid w:val="00167E01"/>
    <w:rsid w:val="0017347F"/>
    <w:rsid w:val="00180E78"/>
    <w:rsid w:val="00185271"/>
    <w:rsid w:val="00185B21"/>
    <w:rsid w:val="0019097D"/>
    <w:rsid w:val="00191737"/>
    <w:rsid w:val="00192E67"/>
    <w:rsid w:val="00195889"/>
    <w:rsid w:val="001A3C15"/>
    <w:rsid w:val="001A3DFA"/>
    <w:rsid w:val="001A5ED7"/>
    <w:rsid w:val="001C11EA"/>
    <w:rsid w:val="001C1B70"/>
    <w:rsid w:val="001C4E51"/>
    <w:rsid w:val="001C4EC3"/>
    <w:rsid w:val="001D2E80"/>
    <w:rsid w:val="001E2D36"/>
    <w:rsid w:val="001E56E6"/>
    <w:rsid w:val="001F414C"/>
    <w:rsid w:val="00202A52"/>
    <w:rsid w:val="00216C00"/>
    <w:rsid w:val="002302B0"/>
    <w:rsid w:val="00231B8F"/>
    <w:rsid w:val="00233610"/>
    <w:rsid w:val="00235A00"/>
    <w:rsid w:val="002365DC"/>
    <w:rsid w:val="002403BF"/>
    <w:rsid w:val="00242963"/>
    <w:rsid w:val="002551B6"/>
    <w:rsid w:val="002555E6"/>
    <w:rsid w:val="002577DE"/>
    <w:rsid w:val="00264952"/>
    <w:rsid w:val="00265596"/>
    <w:rsid w:val="002771F7"/>
    <w:rsid w:val="002805DE"/>
    <w:rsid w:val="00294EAF"/>
    <w:rsid w:val="00296434"/>
    <w:rsid w:val="002971F9"/>
    <w:rsid w:val="002A0074"/>
    <w:rsid w:val="002A0EFB"/>
    <w:rsid w:val="002A5890"/>
    <w:rsid w:val="002A5E29"/>
    <w:rsid w:val="002A677E"/>
    <w:rsid w:val="002B2781"/>
    <w:rsid w:val="002B3BC9"/>
    <w:rsid w:val="002B4A7B"/>
    <w:rsid w:val="002B6A82"/>
    <w:rsid w:val="002B7B6A"/>
    <w:rsid w:val="002C67D1"/>
    <w:rsid w:val="002D4615"/>
    <w:rsid w:val="002D54DE"/>
    <w:rsid w:val="002D5668"/>
    <w:rsid w:val="002D5BBB"/>
    <w:rsid w:val="002D77A7"/>
    <w:rsid w:val="002E03BA"/>
    <w:rsid w:val="002E3D4C"/>
    <w:rsid w:val="002E7A0B"/>
    <w:rsid w:val="002F02D6"/>
    <w:rsid w:val="002F28EA"/>
    <w:rsid w:val="002F51E9"/>
    <w:rsid w:val="003006A7"/>
    <w:rsid w:val="00302037"/>
    <w:rsid w:val="0030599F"/>
    <w:rsid w:val="003074F1"/>
    <w:rsid w:val="00307ACC"/>
    <w:rsid w:val="003106B9"/>
    <w:rsid w:val="00311DD8"/>
    <w:rsid w:val="003122D7"/>
    <w:rsid w:val="00313812"/>
    <w:rsid w:val="003160A1"/>
    <w:rsid w:val="0032243F"/>
    <w:rsid w:val="00323F39"/>
    <w:rsid w:val="00324C87"/>
    <w:rsid w:val="00324E54"/>
    <w:rsid w:val="00325003"/>
    <w:rsid w:val="00332E16"/>
    <w:rsid w:val="00334BF6"/>
    <w:rsid w:val="00335803"/>
    <w:rsid w:val="00337690"/>
    <w:rsid w:val="00342445"/>
    <w:rsid w:val="003427CC"/>
    <w:rsid w:val="00344F92"/>
    <w:rsid w:val="00350596"/>
    <w:rsid w:val="00352F19"/>
    <w:rsid w:val="00357073"/>
    <w:rsid w:val="00360D05"/>
    <w:rsid w:val="00360F5E"/>
    <w:rsid w:val="00372A58"/>
    <w:rsid w:val="00383560"/>
    <w:rsid w:val="003844D3"/>
    <w:rsid w:val="003949BA"/>
    <w:rsid w:val="0039628D"/>
    <w:rsid w:val="003B0D69"/>
    <w:rsid w:val="003B34FD"/>
    <w:rsid w:val="003B483F"/>
    <w:rsid w:val="003B4ACC"/>
    <w:rsid w:val="003D2BF4"/>
    <w:rsid w:val="003D431B"/>
    <w:rsid w:val="003E0CDA"/>
    <w:rsid w:val="003E1A2F"/>
    <w:rsid w:val="003E7858"/>
    <w:rsid w:val="003F509B"/>
    <w:rsid w:val="003F5496"/>
    <w:rsid w:val="00404D66"/>
    <w:rsid w:val="00406A2B"/>
    <w:rsid w:val="004126D2"/>
    <w:rsid w:val="00414E97"/>
    <w:rsid w:val="0042174B"/>
    <w:rsid w:val="0042357D"/>
    <w:rsid w:val="00426041"/>
    <w:rsid w:val="00434201"/>
    <w:rsid w:val="00434690"/>
    <w:rsid w:val="00435034"/>
    <w:rsid w:val="00435809"/>
    <w:rsid w:val="0044152E"/>
    <w:rsid w:val="004521A3"/>
    <w:rsid w:val="00463B36"/>
    <w:rsid w:val="00471F2A"/>
    <w:rsid w:val="00475526"/>
    <w:rsid w:val="00482D5C"/>
    <w:rsid w:val="0048734E"/>
    <w:rsid w:val="00494388"/>
    <w:rsid w:val="004A5034"/>
    <w:rsid w:val="004B1234"/>
    <w:rsid w:val="004B2CC7"/>
    <w:rsid w:val="004B323E"/>
    <w:rsid w:val="004B4491"/>
    <w:rsid w:val="004B64C9"/>
    <w:rsid w:val="004C1124"/>
    <w:rsid w:val="004C5C49"/>
    <w:rsid w:val="004C7778"/>
    <w:rsid w:val="004D03C3"/>
    <w:rsid w:val="004D31CE"/>
    <w:rsid w:val="004D3E8C"/>
    <w:rsid w:val="004D64B8"/>
    <w:rsid w:val="004E3A87"/>
    <w:rsid w:val="004E47C5"/>
    <w:rsid w:val="004E62D0"/>
    <w:rsid w:val="004F04AD"/>
    <w:rsid w:val="00500156"/>
    <w:rsid w:val="005012F1"/>
    <w:rsid w:val="005029B4"/>
    <w:rsid w:val="00512227"/>
    <w:rsid w:val="0051307D"/>
    <w:rsid w:val="005166C7"/>
    <w:rsid w:val="0051784B"/>
    <w:rsid w:val="00533C5C"/>
    <w:rsid w:val="00534ADD"/>
    <w:rsid w:val="00535DCD"/>
    <w:rsid w:val="00536257"/>
    <w:rsid w:val="00537A1C"/>
    <w:rsid w:val="0054219F"/>
    <w:rsid w:val="00542C96"/>
    <w:rsid w:val="005544E6"/>
    <w:rsid w:val="00554FA5"/>
    <w:rsid w:val="00564AD7"/>
    <w:rsid w:val="0056648B"/>
    <w:rsid w:val="00567D5A"/>
    <w:rsid w:val="0057168C"/>
    <w:rsid w:val="00572779"/>
    <w:rsid w:val="00575E3C"/>
    <w:rsid w:val="0058003D"/>
    <w:rsid w:val="00583D52"/>
    <w:rsid w:val="00584D8B"/>
    <w:rsid w:val="005933EC"/>
    <w:rsid w:val="005A25D8"/>
    <w:rsid w:val="005A391F"/>
    <w:rsid w:val="005B1CF0"/>
    <w:rsid w:val="005B2C4D"/>
    <w:rsid w:val="005C2479"/>
    <w:rsid w:val="005C77DE"/>
    <w:rsid w:val="005D6DA7"/>
    <w:rsid w:val="005D75C7"/>
    <w:rsid w:val="005E16D3"/>
    <w:rsid w:val="005E17C1"/>
    <w:rsid w:val="005E1900"/>
    <w:rsid w:val="005E1D9E"/>
    <w:rsid w:val="005E75F7"/>
    <w:rsid w:val="005F3169"/>
    <w:rsid w:val="006008E5"/>
    <w:rsid w:val="00602CB3"/>
    <w:rsid w:val="00603523"/>
    <w:rsid w:val="00610E55"/>
    <w:rsid w:val="00611911"/>
    <w:rsid w:val="00612DF3"/>
    <w:rsid w:val="00616371"/>
    <w:rsid w:val="0062408B"/>
    <w:rsid w:val="006349BA"/>
    <w:rsid w:val="00643A2A"/>
    <w:rsid w:val="00647E37"/>
    <w:rsid w:val="0065366F"/>
    <w:rsid w:val="00654464"/>
    <w:rsid w:val="00654951"/>
    <w:rsid w:val="006560FF"/>
    <w:rsid w:val="0066121B"/>
    <w:rsid w:val="006626D7"/>
    <w:rsid w:val="00673C52"/>
    <w:rsid w:val="00675D90"/>
    <w:rsid w:val="0067795D"/>
    <w:rsid w:val="00681F83"/>
    <w:rsid w:val="006867A3"/>
    <w:rsid w:val="00687F9C"/>
    <w:rsid w:val="006977B3"/>
    <w:rsid w:val="006B140F"/>
    <w:rsid w:val="006B33C7"/>
    <w:rsid w:val="006B71AB"/>
    <w:rsid w:val="006C1844"/>
    <w:rsid w:val="006C21DC"/>
    <w:rsid w:val="006C66EF"/>
    <w:rsid w:val="006D6259"/>
    <w:rsid w:val="006E3453"/>
    <w:rsid w:val="006E3C71"/>
    <w:rsid w:val="006E68BF"/>
    <w:rsid w:val="006E6EEA"/>
    <w:rsid w:val="006F4658"/>
    <w:rsid w:val="00710F87"/>
    <w:rsid w:val="007122E3"/>
    <w:rsid w:val="00713ECC"/>
    <w:rsid w:val="007225CE"/>
    <w:rsid w:val="00725455"/>
    <w:rsid w:val="007315C5"/>
    <w:rsid w:val="0073622F"/>
    <w:rsid w:val="00743EF1"/>
    <w:rsid w:val="00752C02"/>
    <w:rsid w:val="00760523"/>
    <w:rsid w:val="007635AA"/>
    <w:rsid w:val="00765A32"/>
    <w:rsid w:val="00767312"/>
    <w:rsid w:val="00772BC5"/>
    <w:rsid w:val="00774441"/>
    <w:rsid w:val="007801C4"/>
    <w:rsid w:val="00782AAD"/>
    <w:rsid w:val="00791000"/>
    <w:rsid w:val="00792465"/>
    <w:rsid w:val="00793763"/>
    <w:rsid w:val="00794581"/>
    <w:rsid w:val="00795C00"/>
    <w:rsid w:val="007A7330"/>
    <w:rsid w:val="007B2BDB"/>
    <w:rsid w:val="007B56DC"/>
    <w:rsid w:val="007B724A"/>
    <w:rsid w:val="007C33C9"/>
    <w:rsid w:val="007C7BA4"/>
    <w:rsid w:val="007D419E"/>
    <w:rsid w:val="007D4247"/>
    <w:rsid w:val="007D4A8F"/>
    <w:rsid w:val="007D6254"/>
    <w:rsid w:val="007D71BF"/>
    <w:rsid w:val="007E186A"/>
    <w:rsid w:val="007E5057"/>
    <w:rsid w:val="007F14D4"/>
    <w:rsid w:val="007F5018"/>
    <w:rsid w:val="00802544"/>
    <w:rsid w:val="00805E71"/>
    <w:rsid w:val="0081299E"/>
    <w:rsid w:val="00813C0B"/>
    <w:rsid w:val="00815414"/>
    <w:rsid w:val="00816798"/>
    <w:rsid w:val="00821717"/>
    <w:rsid w:val="008225F2"/>
    <w:rsid w:val="00822680"/>
    <w:rsid w:val="0082674C"/>
    <w:rsid w:val="00826810"/>
    <w:rsid w:val="00841591"/>
    <w:rsid w:val="00843DFF"/>
    <w:rsid w:val="008446E3"/>
    <w:rsid w:val="0084505A"/>
    <w:rsid w:val="00845CA5"/>
    <w:rsid w:val="00846F9B"/>
    <w:rsid w:val="0084768B"/>
    <w:rsid w:val="0085637F"/>
    <w:rsid w:val="00856E7E"/>
    <w:rsid w:val="008575C0"/>
    <w:rsid w:val="00870152"/>
    <w:rsid w:val="008736ED"/>
    <w:rsid w:val="00874517"/>
    <w:rsid w:val="00877BE4"/>
    <w:rsid w:val="00880848"/>
    <w:rsid w:val="00893C88"/>
    <w:rsid w:val="00894FE9"/>
    <w:rsid w:val="008A292D"/>
    <w:rsid w:val="008A2E7A"/>
    <w:rsid w:val="008A63A6"/>
    <w:rsid w:val="008A7580"/>
    <w:rsid w:val="008C35C8"/>
    <w:rsid w:val="008C54A0"/>
    <w:rsid w:val="008D0D6F"/>
    <w:rsid w:val="008D1CD4"/>
    <w:rsid w:val="008E6B66"/>
    <w:rsid w:val="008E7372"/>
    <w:rsid w:val="008F1668"/>
    <w:rsid w:val="008F4360"/>
    <w:rsid w:val="00905F9E"/>
    <w:rsid w:val="009126B1"/>
    <w:rsid w:val="00917D2E"/>
    <w:rsid w:val="00923DA5"/>
    <w:rsid w:val="009251D3"/>
    <w:rsid w:val="00926C1A"/>
    <w:rsid w:val="00926D7C"/>
    <w:rsid w:val="00927092"/>
    <w:rsid w:val="00930B3D"/>
    <w:rsid w:val="00931551"/>
    <w:rsid w:val="009322B8"/>
    <w:rsid w:val="00940FBF"/>
    <w:rsid w:val="009427F1"/>
    <w:rsid w:val="009429D8"/>
    <w:rsid w:val="00942B39"/>
    <w:rsid w:val="0094480C"/>
    <w:rsid w:val="0095040C"/>
    <w:rsid w:val="0095331A"/>
    <w:rsid w:val="0096018F"/>
    <w:rsid w:val="00966074"/>
    <w:rsid w:val="0097008E"/>
    <w:rsid w:val="00970E89"/>
    <w:rsid w:val="009736C5"/>
    <w:rsid w:val="00973BE6"/>
    <w:rsid w:val="00977762"/>
    <w:rsid w:val="009801EC"/>
    <w:rsid w:val="0099709B"/>
    <w:rsid w:val="00997A7C"/>
    <w:rsid w:val="009A4266"/>
    <w:rsid w:val="009A4D65"/>
    <w:rsid w:val="009A64B4"/>
    <w:rsid w:val="009B1533"/>
    <w:rsid w:val="009B446F"/>
    <w:rsid w:val="009B6BA8"/>
    <w:rsid w:val="009C0A26"/>
    <w:rsid w:val="009C12E6"/>
    <w:rsid w:val="009D265F"/>
    <w:rsid w:val="009D7061"/>
    <w:rsid w:val="009D7A2D"/>
    <w:rsid w:val="009E1DB8"/>
    <w:rsid w:val="009E4CD6"/>
    <w:rsid w:val="009F1AB7"/>
    <w:rsid w:val="009F23C4"/>
    <w:rsid w:val="009F3D70"/>
    <w:rsid w:val="009F5D7F"/>
    <w:rsid w:val="009F7E8D"/>
    <w:rsid w:val="00A01E74"/>
    <w:rsid w:val="00A06672"/>
    <w:rsid w:val="00A07102"/>
    <w:rsid w:val="00A109E0"/>
    <w:rsid w:val="00A135F3"/>
    <w:rsid w:val="00A13ABE"/>
    <w:rsid w:val="00A177AD"/>
    <w:rsid w:val="00A17BA8"/>
    <w:rsid w:val="00A2048A"/>
    <w:rsid w:val="00A23AFD"/>
    <w:rsid w:val="00A26052"/>
    <w:rsid w:val="00A26AD4"/>
    <w:rsid w:val="00A31948"/>
    <w:rsid w:val="00A32636"/>
    <w:rsid w:val="00A521BE"/>
    <w:rsid w:val="00A5331A"/>
    <w:rsid w:val="00A5587A"/>
    <w:rsid w:val="00A61EE7"/>
    <w:rsid w:val="00A6569D"/>
    <w:rsid w:val="00A704E1"/>
    <w:rsid w:val="00A7063D"/>
    <w:rsid w:val="00A749E0"/>
    <w:rsid w:val="00A75B28"/>
    <w:rsid w:val="00A763B3"/>
    <w:rsid w:val="00A841EE"/>
    <w:rsid w:val="00A84D32"/>
    <w:rsid w:val="00A90713"/>
    <w:rsid w:val="00A964C3"/>
    <w:rsid w:val="00AA03D0"/>
    <w:rsid w:val="00AA04D2"/>
    <w:rsid w:val="00AA267D"/>
    <w:rsid w:val="00AA2BC2"/>
    <w:rsid w:val="00AA3AFB"/>
    <w:rsid w:val="00AB52BC"/>
    <w:rsid w:val="00AC1796"/>
    <w:rsid w:val="00AC4865"/>
    <w:rsid w:val="00AC568E"/>
    <w:rsid w:val="00AD3D4D"/>
    <w:rsid w:val="00AD6513"/>
    <w:rsid w:val="00AD7661"/>
    <w:rsid w:val="00AE44F8"/>
    <w:rsid w:val="00AE47C8"/>
    <w:rsid w:val="00AF1A85"/>
    <w:rsid w:val="00AF3AC1"/>
    <w:rsid w:val="00B03194"/>
    <w:rsid w:val="00B03B3C"/>
    <w:rsid w:val="00B07F42"/>
    <w:rsid w:val="00B11FBB"/>
    <w:rsid w:val="00B14D81"/>
    <w:rsid w:val="00B157FD"/>
    <w:rsid w:val="00B20374"/>
    <w:rsid w:val="00B22262"/>
    <w:rsid w:val="00B30A4B"/>
    <w:rsid w:val="00B3259D"/>
    <w:rsid w:val="00B45464"/>
    <w:rsid w:val="00B47104"/>
    <w:rsid w:val="00B47A9C"/>
    <w:rsid w:val="00B50A8A"/>
    <w:rsid w:val="00B5564F"/>
    <w:rsid w:val="00B60184"/>
    <w:rsid w:val="00B60C71"/>
    <w:rsid w:val="00B65A89"/>
    <w:rsid w:val="00B76E52"/>
    <w:rsid w:val="00B76FC3"/>
    <w:rsid w:val="00B9146E"/>
    <w:rsid w:val="00B929B7"/>
    <w:rsid w:val="00BA0094"/>
    <w:rsid w:val="00BA246D"/>
    <w:rsid w:val="00BA7E2B"/>
    <w:rsid w:val="00BD1FBD"/>
    <w:rsid w:val="00BD6822"/>
    <w:rsid w:val="00BD7230"/>
    <w:rsid w:val="00BD7F11"/>
    <w:rsid w:val="00BE6F93"/>
    <w:rsid w:val="00BF0CF6"/>
    <w:rsid w:val="00C044C9"/>
    <w:rsid w:val="00C145F6"/>
    <w:rsid w:val="00C22941"/>
    <w:rsid w:val="00C24FBE"/>
    <w:rsid w:val="00C24FC1"/>
    <w:rsid w:val="00C25E60"/>
    <w:rsid w:val="00C32B22"/>
    <w:rsid w:val="00C37552"/>
    <w:rsid w:val="00C40A08"/>
    <w:rsid w:val="00C42728"/>
    <w:rsid w:val="00C5109E"/>
    <w:rsid w:val="00C55DBE"/>
    <w:rsid w:val="00C56A6A"/>
    <w:rsid w:val="00C60A87"/>
    <w:rsid w:val="00C65F1E"/>
    <w:rsid w:val="00C70350"/>
    <w:rsid w:val="00C76D0C"/>
    <w:rsid w:val="00C77C9F"/>
    <w:rsid w:val="00C81CD7"/>
    <w:rsid w:val="00C82E4E"/>
    <w:rsid w:val="00C84DD8"/>
    <w:rsid w:val="00C852C5"/>
    <w:rsid w:val="00C9052C"/>
    <w:rsid w:val="00C914DE"/>
    <w:rsid w:val="00C91572"/>
    <w:rsid w:val="00C92549"/>
    <w:rsid w:val="00C928E0"/>
    <w:rsid w:val="00C940F9"/>
    <w:rsid w:val="00C945C0"/>
    <w:rsid w:val="00C95967"/>
    <w:rsid w:val="00CA0CCE"/>
    <w:rsid w:val="00CA4F00"/>
    <w:rsid w:val="00CB3B25"/>
    <w:rsid w:val="00CB4FE7"/>
    <w:rsid w:val="00CB6369"/>
    <w:rsid w:val="00CB7477"/>
    <w:rsid w:val="00CB7ED6"/>
    <w:rsid w:val="00CC2DA6"/>
    <w:rsid w:val="00CC3AB4"/>
    <w:rsid w:val="00CD2236"/>
    <w:rsid w:val="00CD483D"/>
    <w:rsid w:val="00CE0FDA"/>
    <w:rsid w:val="00CE294E"/>
    <w:rsid w:val="00CF3E65"/>
    <w:rsid w:val="00CF6F87"/>
    <w:rsid w:val="00CF7D50"/>
    <w:rsid w:val="00D013D6"/>
    <w:rsid w:val="00D13512"/>
    <w:rsid w:val="00D21689"/>
    <w:rsid w:val="00D21753"/>
    <w:rsid w:val="00D260C8"/>
    <w:rsid w:val="00D30BCD"/>
    <w:rsid w:val="00D30FE5"/>
    <w:rsid w:val="00D45BEE"/>
    <w:rsid w:val="00D52AEF"/>
    <w:rsid w:val="00D64053"/>
    <w:rsid w:val="00D6461D"/>
    <w:rsid w:val="00D65120"/>
    <w:rsid w:val="00D67D39"/>
    <w:rsid w:val="00D70014"/>
    <w:rsid w:val="00D71313"/>
    <w:rsid w:val="00D72A5F"/>
    <w:rsid w:val="00D72E67"/>
    <w:rsid w:val="00D76E3B"/>
    <w:rsid w:val="00D778E7"/>
    <w:rsid w:val="00D83D99"/>
    <w:rsid w:val="00D9127D"/>
    <w:rsid w:val="00D96020"/>
    <w:rsid w:val="00DA02EA"/>
    <w:rsid w:val="00DA288B"/>
    <w:rsid w:val="00DB5675"/>
    <w:rsid w:val="00DC65D4"/>
    <w:rsid w:val="00DD126F"/>
    <w:rsid w:val="00DD7CD5"/>
    <w:rsid w:val="00DE74DE"/>
    <w:rsid w:val="00DF296A"/>
    <w:rsid w:val="00DF3B8A"/>
    <w:rsid w:val="00DF6D2E"/>
    <w:rsid w:val="00E10CBA"/>
    <w:rsid w:val="00E14C65"/>
    <w:rsid w:val="00E171D6"/>
    <w:rsid w:val="00E2160F"/>
    <w:rsid w:val="00E22707"/>
    <w:rsid w:val="00E24598"/>
    <w:rsid w:val="00E2484E"/>
    <w:rsid w:val="00E2489F"/>
    <w:rsid w:val="00E3004C"/>
    <w:rsid w:val="00E30851"/>
    <w:rsid w:val="00E36BA6"/>
    <w:rsid w:val="00E4497B"/>
    <w:rsid w:val="00E45D88"/>
    <w:rsid w:val="00E51209"/>
    <w:rsid w:val="00E558D7"/>
    <w:rsid w:val="00E55DCA"/>
    <w:rsid w:val="00E65A96"/>
    <w:rsid w:val="00E66CCD"/>
    <w:rsid w:val="00E67B07"/>
    <w:rsid w:val="00E73286"/>
    <w:rsid w:val="00E85D2A"/>
    <w:rsid w:val="00E87064"/>
    <w:rsid w:val="00E91FC6"/>
    <w:rsid w:val="00E93DFB"/>
    <w:rsid w:val="00E93F09"/>
    <w:rsid w:val="00E94F94"/>
    <w:rsid w:val="00EB1E48"/>
    <w:rsid w:val="00EB3652"/>
    <w:rsid w:val="00EB5526"/>
    <w:rsid w:val="00EB5E2E"/>
    <w:rsid w:val="00EB5E3E"/>
    <w:rsid w:val="00EC0089"/>
    <w:rsid w:val="00EC2DF5"/>
    <w:rsid w:val="00EC319B"/>
    <w:rsid w:val="00EC322A"/>
    <w:rsid w:val="00EC4E4B"/>
    <w:rsid w:val="00ED4CB0"/>
    <w:rsid w:val="00ED5EA1"/>
    <w:rsid w:val="00EE0274"/>
    <w:rsid w:val="00EE185E"/>
    <w:rsid w:val="00EE2557"/>
    <w:rsid w:val="00EE491B"/>
    <w:rsid w:val="00EE5418"/>
    <w:rsid w:val="00EE5E3C"/>
    <w:rsid w:val="00EE7CCC"/>
    <w:rsid w:val="00F12404"/>
    <w:rsid w:val="00F350CC"/>
    <w:rsid w:val="00F36DC9"/>
    <w:rsid w:val="00F370D5"/>
    <w:rsid w:val="00F51AD5"/>
    <w:rsid w:val="00F53CE7"/>
    <w:rsid w:val="00F54180"/>
    <w:rsid w:val="00F56458"/>
    <w:rsid w:val="00F6224A"/>
    <w:rsid w:val="00F64B90"/>
    <w:rsid w:val="00F6578B"/>
    <w:rsid w:val="00F77B1B"/>
    <w:rsid w:val="00F804DC"/>
    <w:rsid w:val="00F86638"/>
    <w:rsid w:val="00F902E6"/>
    <w:rsid w:val="00F914B0"/>
    <w:rsid w:val="00F96A39"/>
    <w:rsid w:val="00F9722C"/>
    <w:rsid w:val="00F97257"/>
    <w:rsid w:val="00FA0393"/>
    <w:rsid w:val="00FA1054"/>
    <w:rsid w:val="00FA1E35"/>
    <w:rsid w:val="00FA2D17"/>
    <w:rsid w:val="00FA4AE3"/>
    <w:rsid w:val="00FA5C99"/>
    <w:rsid w:val="00FA7289"/>
    <w:rsid w:val="00FB333A"/>
    <w:rsid w:val="00FB595A"/>
    <w:rsid w:val="00FB62F2"/>
    <w:rsid w:val="00FC0E56"/>
    <w:rsid w:val="00FC14DC"/>
    <w:rsid w:val="00FD7FB5"/>
    <w:rsid w:val="00FE2B65"/>
    <w:rsid w:val="00FE577A"/>
    <w:rsid w:val="00FE5953"/>
    <w:rsid w:val="00FE7E2C"/>
    <w:rsid w:val="00FF47CB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5E88DD1"/>
  <w15:chartTrackingRefBased/>
  <w15:docId w15:val="{0202BE4B-76EE-41EC-8E50-EB58E0075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534AD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D6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6513"/>
  </w:style>
  <w:style w:type="paragraph" w:styleId="Fuzeile">
    <w:name w:val="footer"/>
    <w:basedOn w:val="Standard"/>
    <w:link w:val="FuzeileZchn"/>
    <w:uiPriority w:val="99"/>
    <w:unhideWhenUsed/>
    <w:rsid w:val="00AD6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6513"/>
  </w:style>
  <w:style w:type="character" w:styleId="Platzhaltertext">
    <w:name w:val="Placeholder Text"/>
    <w:basedOn w:val="Absatz-Standardschriftart"/>
    <w:uiPriority w:val="99"/>
    <w:semiHidden/>
    <w:rsid w:val="0065446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A2E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2E7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2E7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2E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2E7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2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2E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59375-0F71-4443-A8B8-F561CB9A101D}"/>
      </w:docPartPr>
      <w:docPartBody>
        <w:p w:rsidR="00F35908" w:rsidRDefault="00AA0209">
          <w:r w:rsidRPr="0040405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B45FE0-6F0D-4787-A868-15F015987502}"/>
      </w:docPartPr>
      <w:docPartBody>
        <w:p w:rsidR="00F35908" w:rsidRDefault="00AA0209">
          <w:r w:rsidRPr="0040405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209"/>
    <w:rsid w:val="00AA0209"/>
    <w:rsid w:val="00F3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A02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56FD1-FD86-4B80-8B19-5C79CC55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29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ee Lutz</dc:creator>
  <cp:keywords/>
  <dc:description/>
  <cp:lastModifiedBy>Böhm, Thomas</cp:lastModifiedBy>
  <cp:revision>2</cp:revision>
  <cp:lastPrinted>2020-07-02T10:24:00Z</cp:lastPrinted>
  <dcterms:created xsi:type="dcterms:W3CDTF">2020-07-09T09:27:00Z</dcterms:created>
  <dcterms:modified xsi:type="dcterms:W3CDTF">2020-07-09T09:27:00Z</dcterms:modified>
</cp:coreProperties>
</file>